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783" w14:textId="77777777" w:rsidR="00220F89" w:rsidRPr="005142BA" w:rsidRDefault="003505A0" w:rsidP="003505A0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１</w:t>
      </w:r>
    </w:p>
    <w:p w14:paraId="05BEEBFA" w14:textId="77777777" w:rsidR="00220F89" w:rsidRPr="005142BA" w:rsidRDefault="000961C3" w:rsidP="00220F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募設置等指針等</w:t>
      </w:r>
      <w:r w:rsidR="00220F89" w:rsidRPr="005142B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60336D" w:rsidRPr="005142BA">
        <w:rPr>
          <w:rFonts w:ascii="ＭＳ 明朝" w:hAnsi="ＭＳ 明朝" w:hint="eastAsia"/>
          <w:sz w:val="28"/>
          <w:szCs w:val="28"/>
        </w:rPr>
        <w:t>参加</w:t>
      </w:r>
      <w:r w:rsidR="00220F89" w:rsidRPr="005142BA">
        <w:rPr>
          <w:rFonts w:ascii="ＭＳ 明朝" w:hAnsi="ＭＳ 明朝" w:hint="eastAsia"/>
          <w:sz w:val="28"/>
          <w:szCs w:val="28"/>
        </w:rPr>
        <w:t>申込書</w:t>
      </w:r>
    </w:p>
    <w:p w14:paraId="086F9211" w14:textId="77777777" w:rsidR="00220F89" w:rsidRPr="005142BA" w:rsidRDefault="00352A88" w:rsidP="003505A0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3505A0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B434B27" w14:textId="77777777" w:rsidR="003505A0" w:rsidRPr="005142BA" w:rsidRDefault="003505A0" w:rsidP="003505A0">
      <w:pPr>
        <w:snapToGrid w:val="0"/>
        <w:jc w:val="right"/>
        <w:rPr>
          <w:rFonts w:ascii="ＭＳ 明朝" w:hAnsi="ＭＳ 明朝"/>
          <w:szCs w:val="24"/>
        </w:rPr>
      </w:pPr>
    </w:p>
    <w:p w14:paraId="1FA6DAC1" w14:textId="44BE7A94" w:rsidR="003505A0" w:rsidRPr="00D40A77" w:rsidRDefault="00915BE4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(宛先)</w:t>
      </w:r>
      <w:r w:rsidR="00DC401C" w:rsidRPr="00DC401C">
        <w:rPr>
          <w:rFonts w:ascii="ＭＳ 明朝" w:hAnsi="ＭＳ 明朝" w:hint="eastAsia"/>
          <w:szCs w:val="24"/>
        </w:rPr>
        <w:t>さいたま</w:t>
      </w:r>
      <w:r w:rsidR="00DC401C" w:rsidRPr="00D40A77">
        <w:rPr>
          <w:rFonts w:ascii="ＭＳ 明朝" w:hAnsi="ＭＳ 明朝" w:hint="eastAsia"/>
          <w:szCs w:val="24"/>
        </w:rPr>
        <w:t>市</w:t>
      </w:r>
      <w:r>
        <w:rPr>
          <w:rFonts w:ascii="ＭＳ 明朝" w:hAnsi="ＭＳ 明朝" w:hint="eastAsia"/>
          <w:szCs w:val="24"/>
        </w:rPr>
        <w:t>長</w:t>
      </w:r>
    </w:p>
    <w:p w14:paraId="5AA367EA" w14:textId="77777777" w:rsidR="0055171B" w:rsidRPr="00D40A77" w:rsidRDefault="0055171B" w:rsidP="00670467">
      <w:pPr>
        <w:snapToGrid w:val="0"/>
        <w:jc w:val="left"/>
        <w:rPr>
          <w:rFonts w:ascii="ＭＳ 明朝" w:hAnsi="ＭＳ 明朝"/>
          <w:szCs w:val="24"/>
        </w:rPr>
      </w:pPr>
    </w:p>
    <w:p w14:paraId="49D6746B" w14:textId="36410C2C" w:rsidR="00D925AD" w:rsidRPr="005142BA" w:rsidRDefault="00D925AD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="00CE479A" w:rsidRPr="00CE479A">
        <w:rPr>
          <w:rFonts w:ascii="ＭＳ 明朝" w:hAnsi="ＭＳ 明朝" w:hint="eastAsia"/>
          <w:szCs w:val="24"/>
        </w:rPr>
        <w:t>（仮称）さいたま市農業交流</w:t>
      </w:r>
      <w:r w:rsidR="008A17C0" w:rsidRPr="00220296">
        <w:rPr>
          <w:rFonts w:ascii="ＭＳ 明朝" w:hAnsi="ＭＳ 明朝" w:hint="eastAsia"/>
          <w:szCs w:val="24"/>
        </w:rPr>
        <w:t>公園</w:t>
      </w:r>
      <w:r w:rsidR="00F26398" w:rsidRPr="00220296">
        <w:rPr>
          <w:rFonts w:ascii="ＭＳ 明朝" w:hAnsi="ＭＳ 明朝" w:hint="eastAsia"/>
          <w:szCs w:val="24"/>
        </w:rPr>
        <w:t>整備</w:t>
      </w:r>
      <w:r w:rsidR="00DC401C" w:rsidRPr="00220296">
        <w:rPr>
          <w:rFonts w:ascii="ＭＳ 明朝" w:hAnsi="ＭＳ 明朝" w:hint="eastAsia"/>
          <w:szCs w:val="24"/>
        </w:rPr>
        <w:t>・運営管理事業</w:t>
      </w:r>
      <w:r w:rsidRPr="005142BA">
        <w:rPr>
          <w:rFonts w:ascii="ＭＳ 明朝" w:hAnsi="ＭＳ 明朝" w:hint="eastAsia"/>
          <w:szCs w:val="24"/>
        </w:rPr>
        <w:t>」</w:t>
      </w:r>
      <w:r w:rsidR="00902514">
        <w:rPr>
          <w:rFonts w:ascii="ＭＳ 明朝" w:hAnsi="ＭＳ 明朝" w:hint="eastAsia"/>
          <w:szCs w:val="24"/>
        </w:rPr>
        <w:t>に係る</w:t>
      </w:r>
      <w:r w:rsidR="000961C3">
        <w:rPr>
          <w:rFonts w:ascii="ＭＳ 明朝" w:hAnsi="ＭＳ 明朝" w:hint="eastAsia"/>
          <w:szCs w:val="24"/>
        </w:rPr>
        <w:t>公募設置等指針等</w:t>
      </w:r>
      <w:r w:rsidR="0055171B" w:rsidRPr="005142BA">
        <w:rPr>
          <w:rFonts w:ascii="ＭＳ 明朝" w:hAnsi="ＭＳ 明朝" w:hint="eastAsia"/>
          <w:szCs w:val="24"/>
        </w:rPr>
        <w:t>説明会への参加を申し込みます。</w:t>
      </w:r>
    </w:p>
    <w:p w14:paraId="433D02BD" w14:textId="77777777" w:rsidR="00220F89" w:rsidRPr="005142BA" w:rsidRDefault="00220F89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142BA" w:rsidRPr="005142BA" w14:paraId="3650F975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69EECA5" w14:textId="77777777" w:rsidR="0055171B" w:rsidRPr="005142BA" w:rsidRDefault="00ED2ABD" w:rsidP="00ED2AB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4391" w14:textId="77777777" w:rsidR="0055171B" w:rsidRPr="005142BA" w:rsidRDefault="0055171B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1F269" w14:textId="77777777" w:rsidR="0055171B" w:rsidRDefault="0055171B" w:rsidP="0060336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54D6CB9" w14:textId="77777777" w:rsidR="00535A3E" w:rsidRPr="00535A3E" w:rsidRDefault="00535A3E" w:rsidP="006033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14:paraId="5D1937AD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B7EC7E8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749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37D" w14:textId="77777777" w:rsidR="0055171B" w:rsidRDefault="0060336D" w:rsidP="0055171B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2E03A68D" w14:textId="77777777" w:rsidR="00535A3E" w:rsidRPr="005142BA" w:rsidRDefault="00535A3E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B9FB686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2B79DA7D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FC3CD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C779DE" w14:textId="77777777" w:rsidR="0055171B" w:rsidRPr="005142BA" w:rsidRDefault="0060336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69B3726" w14:textId="77777777" w:rsidR="0055171B" w:rsidRPr="005142BA" w:rsidRDefault="0055171B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DF59357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92A071F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C60254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6F83CA52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BCC312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41224BA5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CC704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42BC8A1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B44586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3A9469A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6C70B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1B2EEFDA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674984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8DC22E3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32607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5467990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26AC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46B7E209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5F0B04B7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707C030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608DE91B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3F34937D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5142BA" w:rsidRPr="005142BA" w14:paraId="38C90FA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44C0C64F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28498C5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3E58FC4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B573F8" w:rsidRPr="005142BA" w14:paraId="2C0AD7D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146A04AF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BF3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B99F2F8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1431A55" w14:textId="77777777" w:rsidR="00963818" w:rsidRPr="005142BA" w:rsidRDefault="00963818" w:rsidP="00AF1CF4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説明会当日は、</w:t>
      </w:r>
      <w:r w:rsidR="00AF1CF4">
        <w:rPr>
          <w:rFonts w:ascii="ＭＳ 明朝" w:hAnsi="ＭＳ 明朝" w:hint="eastAsia"/>
          <w:szCs w:val="21"/>
        </w:rPr>
        <w:t>各自で</w:t>
      </w:r>
      <w:r w:rsidRPr="005142BA">
        <w:rPr>
          <w:rFonts w:ascii="ＭＳ 明朝" w:hAnsi="ＭＳ 明朝" w:hint="eastAsia"/>
          <w:szCs w:val="21"/>
        </w:rPr>
        <w:t>公募設置等指針等</w:t>
      </w:r>
      <w:r w:rsidR="00AF1CF4">
        <w:rPr>
          <w:rFonts w:ascii="ＭＳ 明朝" w:hAnsi="ＭＳ 明朝" w:hint="eastAsia"/>
          <w:szCs w:val="21"/>
        </w:rPr>
        <w:t>の資料をご持参ください。</w:t>
      </w:r>
    </w:p>
    <w:p w14:paraId="4656056C" w14:textId="258639D3" w:rsidR="00AF1CF4" w:rsidRDefault="00B573F8" w:rsidP="00963818">
      <w:pPr>
        <w:ind w:firstLineChars="100" w:firstLine="210"/>
        <w:jc w:val="left"/>
        <w:rPr>
          <w:rFonts w:ascii="ＭＳ 明朝" w:hAnsi="ＭＳ 明朝"/>
          <w:szCs w:val="21"/>
        </w:rPr>
      </w:pPr>
      <w:r w:rsidRPr="000079A1">
        <w:rPr>
          <w:rFonts w:ascii="ＭＳ 明朝" w:hAnsi="ＭＳ 明朝" w:hint="eastAsia"/>
          <w:szCs w:val="21"/>
        </w:rPr>
        <w:t>※２．参加者は１</w:t>
      </w:r>
      <w:bookmarkStart w:id="0" w:name="_GoBack"/>
      <w:bookmarkEnd w:id="0"/>
      <w:r w:rsidRPr="000079A1">
        <w:rPr>
          <w:rFonts w:ascii="ＭＳ 明朝" w:hAnsi="ＭＳ 明朝" w:hint="eastAsia"/>
          <w:szCs w:val="21"/>
        </w:rPr>
        <w:t>社あたり</w:t>
      </w:r>
      <w:r w:rsidR="002A4836" w:rsidRPr="000079A1">
        <w:rPr>
          <w:rFonts w:ascii="ＭＳ 明朝" w:hAnsi="ＭＳ 明朝" w:hint="eastAsia"/>
          <w:szCs w:val="21"/>
        </w:rPr>
        <w:t>２</w:t>
      </w:r>
      <w:r w:rsidR="00963818" w:rsidRPr="000079A1">
        <w:rPr>
          <w:rFonts w:ascii="ＭＳ 明朝" w:hAnsi="ＭＳ 明朝" w:hint="eastAsia"/>
          <w:szCs w:val="21"/>
        </w:rPr>
        <w:t>名までとしてください。</w:t>
      </w:r>
    </w:p>
    <w:sectPr w:rsidR="00AF1CF4" w:rsidSect="00670467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115B" w14:textId="77777777" w:rsidR="004B4EFD" w:rsidRDefault="004B4EFD" w:rsidP="00766C22">
      <w:r>
        <w:separator/>
      </w:r>
    </w:p>
  </w:endnote>
  <w:endnote w:type="continuationSeparator" w:id="0">
    <w:p w14:paraId="1F9ECB41" w14:textId="77777777" w:rsidR="004B4EFD" w:rsidRDefault="004B4EF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51A0" w14:textId="77777777" w:rsidR="00B67D99" w:rsidRDefault="00B67D99">
    <w:pPr>
      <w:pStyle w:val="a7"/>
      <w:jc w:val="center"/>
    </w:pPr>
  </w:p>
  <w:p w14:paraId="11F650DA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D234" w14:textId="77777777" w:rsidR="004B4EFD" w:rsidRDefault="004B4EFD" w:rsidP="00766C22">
      <w:r>
        <w:separator/>
      </w:r>
    </w:p>
  </w:footnote>
  <w:footnote w:type="continuationSeparator" w:id="0">
    <w:p w14:paraId="2B355E59" w14:textId="77777777" w:rsidR="004B4EFD" w:rsidRDefault="004B4EF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079A1"/>
    <w:rsid w:val="00015B71"/>
    <w:rsid w:val="00023279"/>
    <w:rsid w:val="00026CF1"/>
    <w:rsid w:val="0003414E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296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6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2A88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4EFD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5A3E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80E87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467"/>
    <w:rsid w:val="0067241B"/>
    <w:rsid w:val="006739DA"/>
    <w:rsid w:val="006741D8"/>
    <w:rsid w:val="00674292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7C0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514"/>
    <w:rsid w:val="00903632"/>
    <w:rsid w:val="00905686"/>
    <w:rsid w:val="00915BE4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73F8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C7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479A"/>
    <w:rsid w:val="00CE52CD"/>
    <w:rsid w:val="00D1453D"/>
    <w:rsid w:val="00D20B43"/>
    <w:rsid w:val="00D366D3"/>
    <w:rsid w:val="00D40A77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401C"/>
    <w:rsid w:val="00DE4987"/>
    <w:rsid w:val="00DE6ADE"/>
    <w:rsid w:val="00E1307E"/>
    <w:rsid w:val="00E202D9"/>
    <w:rsid w:val="00E2095D"/>
    <w:rsid w:val="00E20A8E"/>
    <w:rsid w:val="00E2358B"/>
    <w:rsid w:val="00E269DD"/>
    <w:rsid w:val="00E3245C"/>
    <w:rsid w:val="00E32685"/>
    <w:rsid w:val="00E35D0C"/>
    <w:rsid w:val="00E50F6E"/>
    <w:rsid w:val="00E50FA8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EB2"/>
    <w:rsid w:val="00F26398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A7B0-BEB7-4BCD-8F58-082C363CFEED}">
  <ds:schemaRefs>
    <ds:schemaRef ds:uri="http://schemas.openxmlformats.org/officeDocument/2006/bibliography"/>
  </ds:schemaRefs>
</ds:datastoreItem>
</file>